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236AE702" w:rsidR="003C0450" w:rsidRPr="00C56BF6" w:rsidRDefault="00FE16D6" w:rsidP="004B1E48">
            <w:pPr>
              <w:rPr>
                <w:rFonts w:ascii="Gill Sans MT" w:hAnsi="Gill Sans MT" w:cs="Gill Sans"/>
              </w:rPr>
            </w:pPr>
            <w:r>
              <w:rPr>
                <w:rStyle w:val="InformationBlockChar"/>
                <w:rFonts w:eastAsiaTheme="minorHAnsi"/>
                <w:b w:val="0"/>
                <w:bCs/>
              </w:rPr>
              <w:t xml:space="preserve">Staff Specialist - Emergency Medicine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321AE20A" w:rsidR="003C0450" w:rsidRPr="00C56BF6" w:rsidRDefault="00FE16D6" w:rsidP="004B1E48">
            <w:pPr>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2994752" w:rsidR="003C0450" w:rsidRPr="00C56BF6" w:rsidRDefault="00FE16D6" w:rsidP="004B1E48">
            <w:pPr>
              <w:rPr>
                <w:rFonts w:ascii="Gill Sans MT" w:hAnsi="Gill Sans MT" w:cs="Gill Sans"/>
              </w:rPr>
            </w:pPr>
            <w:r>
              <w:rPr>
                <w:rStyle w:val="InformationBlockChar"/>
                <w:rFonts w:eastAsiaTheme="minorHAnsi"/>
                <w:b w:val="0"/>
                <w:bCs/>
              </w:rPr>
              <w:t xml:space="preserve">Specialist Medical Practitioner Level 1-11 </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8064D27" w:rsidR="003C0450" w:rsidRPr="00C56BF6" w:rsidRDefault="00FE16D6" w:rsidP="004B1E48">
                <w:pPr>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143A7DEC" w:rsidR="003C0450" w:rsidRDefault="00FE16D6" w:rsidP="00B06EDE">
            <w:pPr>
              <w:spacing w:after="0"/>
              <w:rPr>
                <w:rStyle w:val="InformationBlockChar"/>
                <w:rFonts w:eastAsiaTheme="minorHAnsi"/>
                <w:b w:val="0"/>
                <w:bCs/>
              </w:rPr>
            </w:pPr>
            <w:r>
              <w:rPr>
                <w:rStyle w:val="InformationBlockChar"/>
                <w:rFonts w:eastAsiaTheme="minorHAnsi"/>
                <w:b w:val="0"/>
                <w:bCs/>
              </w:rPr>
              <w:t>Hospitals North/North West</w:t>
            </w:r>
          </w:p>
          <w:p w14:paraId="41DFE068" w14:textId="67D4F3C6" w:rsidR="00B06EDE" w:rsidRPr="00FE16D6" w:rsidRDefault="00FE16D6" w:rsidP="004B1E48">
            <w:pPr>
              <w:rPr>
                <w:rFonts w:ascii="Gill Sans MT" w:hAnsi="Gill Sans MT" w:cs="Gill Sans"/>
                <w:b/>
              </w:rPr>
            </w:pPr>
            <w:r w:rsidRPr="00FE16D6">
              <w:rPr>
                <w:rStyle w:val="InformationBlockChar"/>
                <w:rFonts w:eastAsiaTheme="minorHAnsi"/>
                <w:b w:val="0"/>
              </w:rPr>
              <w:t>Mersey Community Hospital and North West Regional Hospital</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4E2EBCB" w:rsidR="003C0450" w:rsidRPr="00C56BF6" w:rsidRDefault="00FE16D6" w:rsidP="004B1E48">
                <w:r>
                  <w:t>Permanen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6199ED1" w:rsidR="003C0450" w:rsidRPr="00C56BF6" w:rsidRDefault="00FE16D6" w:rsidP="004B1E48">
                <w:r>
                  <w:t>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2D1FA055" w:rsidR="003C0450" w:rsidRPr="00C56BF6" w:rsidRDefault="00FE16D6" w:rsidP="004B1E48">
            <w:pPr>
              <w:rPr>
                <w:rFonts w:ascii="Gill Sans MT" w:hAnsi="Gill Sans MT" w:cs="Gill Sans"/>
              </w:rPr>
            </w:pPr>
            <w:r>
              <w:rPr>
                <w:rStyle w:val="InformationBlockChar"/>
                <w:rFonts w:eastAsiaTheme="minorHAnsi"/>
                <w:b w:val="0"/>
                <w:bCs/>
              </w:rPr>
              <w:t>Director/Head of Department of Emergency Medicine</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76433536" w:rsidR="004B1E48" w:rsidRPr="00C56BF6" w:rsidRDefault="00FE16D6" w:rsidP="004B1E48">
            <w:pPr>
              <w:rPr>
                <w:rFonts w:ascii="Gill Sans MT" w:hAnsi="Gill Sans MT" w:cs="Gill Sans"/>
              </w:rPr>
            </w:pPr>
            <w:r>
              <w:rPr>
                <w:rStyle w:val="InformationBlockChar"/>
                <w:rFonts w:eastAsiaTheme="minorHAnsi"/>
                <w:b w:val="0"/>
                <w:bCs/>
              </w:rPr>
              <w:t>July 2018</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398EAE8" w:rsidR="00540344" w:rsidRPr="00C56BF6" w:rsidRDefault="00FE16D6"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58D7184" w:rsidR="00540344" w:rsidRPr="00C56BF6" w:rsidRDefault="00FE16D6"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6CD9C521" w14:textId="7D5703F1" w:rsidR="00FE16D6" w:rsidRDefault="00FE16D6" w:rsidP="00FE16D6">
            <w:pPr>
              <w:pStyle w:val="BulletedListLevel1"/>
              <w:numPr>
                <w:ilvl w:val="0"/>
                <w:numId w:val="0"/>
              </w:numPr>
            </w:pPr>
            <w:r w:rsidRPr="007C53F6">
              <w:t>Specialist or limited registration with the Medical Board of Australia in a relevant specialty</w:t>
            </w:r>
          </w:p>
          <w:p w14:paraId="07E536D1" w14:textId="3E329187" w:rsidR="00B06EDE" w:rsidRPr="00FE16D6" w:rsidRDefault="00FE16D6" w:rsidP="00FE16D6">
            <w:pPr>
              <w:pStyle w:val="BulletedListLevel1"/>
              <w:numPr>
                <w:ilvl w:val="0"/>
                <w:numId w:val="0"/>
              </w:numPr>
              <w:ind w:left="567" w:hanging="567"/>
            </w:pPr>
            <w:r>
              <w:t>Current Driver’s Licence</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bl>
    <w:p w14:paraId="3AA0B91E" w14:textId="77777777" w:rsidR="00FE16D6" w:rsidRDefault="00FE16D6" w:rsidP="00512B29">
      <w:pPr>
        <w:pStyle w:val="Caption"/>
      </w:pPr>
    </w:p>
    <w:p w14:paraId="735094DF" w14:textId="3505CD46"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FE16D6">
      <w:pPr>
        <w:pStyle w:val="Heading3"/>
        <w:spacing w:before="120" w:line="300" w:lineRule="atLeast"/>
      </w:pPr>
      <w:r w:rsidRPr="00405739">
        <w:lastRenderedPageBreak/>
        <w:t xml:space="preserve">Primary Purpose: </w:t>
      </w:r>
    </w:p>
    <w:p w14:paraId="54662502" w14:textId="77777777" w:rsidR="00FE16D6" w:rsidRPr="007C53F6" w:rsidRDefault="00FE16D6" w:rsidP="00FE16D6">
      <w:pPr>
        <w:pStyle w:val="BulletedListLevel1"/>
        <w:numPr>
          <w:ilvl w:val="0"/>
          <w:numId w:val="0"/>
        </w:numPr>
        <w:spacing w:before="120"/>
        <w:jc w:val="left"/>
      </w:pPr>
      <w:r w:rsidRPr="007C53F6">
        <w:t>Provide specialist emergency medical care to patients attendi</w:t>
      </w:r>
      <w:r>
        <w:t>ng the Department of Emergency M</w:t>
      </w:r>
      <w:r w:rsidRPr="007C53F6">
        <w:t>edicine at the North West Regional Hospita</w:t>
      </w:r>
      <w:r>
        <w:t xml:space="preserve">l (NWRH) and Mersey Community Hospital (MCH) within the limits of specific clinical privileges. </w:t>
      </w:r>
    </w:p>
    <w:p w14:paraId="6DA6AECA" w14:textId="77777777" w:rsidR="00FE16D6" w:rsidRPr="007C53F6" w:rsidRDefault="00FE16D6" w:rsidP="00FE16D6">
      <w:pPr>
        <w:pStyle w:val="BulletedListLevel1"/>
        <w:numPr>
          <w:ilvl w:val="0"/>
          <w:numId w:val="0"/>
        </w:numPr>
        <w:spacing w:before="120"/>
        <w:jc w:val="left"/>
      </w:pPr>
      <w:r>
        <w:t>B</w:t>
      </w:r>
      <w:r w:rsidRPr="007C53F6">
        <w:t xml:space="preserve">e involved in quality improvement activities and undergraduate, post-graduate and other teaching at the </w:t>
      </w:r>
      <w:r>
        <w:t>NWRH and MCH</w:t>
      </w:r>
      <w:r w:rsidRPr="007C53F6">
        <w:t>.</w:t>
      </w:r>
    </w:p>
    <w:p w14:paraId="3DC1C17A" w14:textId="1F0EE3E5" w:rsidR="00B06EDE" w:rsidRPr="00B06EDE" w:rsidRDefault="00FE16D6" w:rsidP="00FE16D6">
      <w:pPr>
        <w:pStyle w:val="BulletedListLevel1"/>
        <w:numPr>
          <w:ilvl w:val="0"/>
          <w:numId w:val="0"/>
        </w:numPr>
        <w:spacing w:before="120" w:after="240"/>
        <w:jc w:val="left"/>
      </w:pPr>
      <w:r>
        <w:t>P</w:t>
      </w:r>
      <w:r w:rsidRPr="007C53F6">
        <w:t>articipate in retrieval and support of district hospitals and rural GP’s.</w:t>
      </w:r>
    </w:p>
    <w:p w14:paraId="005DD4B6" w14:textId="10DDFB31" w:rsidR="00E91AB6" w:rsidRPr="00405739" w:rsidRDefault="00E91AB6" w:rsidP="00FE16D6">
      <w:pPr>
        <w:pStyle w:val="Heading3"/>
        <w:spacing w:before="120" w:line="300" w:lineRule="atLeast"/>
      </w:pPr>
      <w:r w:rsidRPr="00405739">
        <w:t>Duties:</w:t>
      </w:r>
    </w:p>
    <w:p w14:paraId="57EB6ABD" w14:textId="77777777" w:rsidR="00FE16D6" w:rsidRPr="007C53F6" w:rsidRDefault="00FE16D6" w:rsidP="00FE16D6">
      <w:pPr>
        <w:pStyle w:val="ListNumbered"/>
        <w:spacing w:before="120" w:after="120"/>
      </w:pPr>
      <w:r>
        <w:t>P</w:t>
      </w:r>
      <w:r w:rsidRPr="007C53F6">
        <w:t>rovide specialist treatment and care for public hospital patients in the Department of Emergency Medicine</w:t>
      </w:r>
      <w:r>
        <w:t xml:space="preserve"> at NWRH and MCH</w:t>
      </w:r>
      <w:r w:rsidRPr="007C53F6">
        <w:t>.</w:t>
      </w:r>
      <w:r>
        <w:t xml:space="preserve"> </w:t>
      </w:r>
      <w:r w:rsidRPr="007C53F6">
        <w:t>Has prime medico-legal responsibility for care provided to allocated patients.</w:t>
      </w:r>
    </w:p>
    <w:p w14:paraId="7D6ABAB6" w14:textId="77777777" w:rsidR="00FE16D6" w:rsidRPr="007C53F6" w:rsidRDefault="00FE16D6" w:rsidP="00FE16D6">
      <w:pPr>
        <w:pStyle w:val="ListNumbered"/>
        <w:spacing w:before="120" w:after="120"/>
      </w:pPr>
      <w:r>
        <w:t>A</w:t>
      </w:r>
      <w:r w:rsidRPr="007C53F6">
        <w:t>rrange onward referral of patients for medical services not available locally.</w:t>
      </w:r>
    </w:p>
    <w:p w14:paraId="0289C119" w14:textId="77777777" w:rsidR="00FE16D6" w:rsidRPr="007C53F6" w:rsidRDefault="00FE16D6" w:rsidP="00FE16D6">
      <w:pPr>
        <w:pStyle w:val="ListNumbered"/>
        <w:spacing w:before="120" w:after="120"/>
      </w:pPr>
      <w:r>
        <w:t>P</w:t>
      </w:r>
      <w:r w:rsidRPr="007C53F6">
        <w:t xml:space="preserve">articipate in an out-of-hours on call roster with other specialists </w:t>
      </w:r>
      <w:r>
        <w:t>as rostered</w:t>
      </w:r>
      <w:r w:rsidRPr="007C53F6">
        <w:t>.</w:t>
      </w:r>
    </w:p>
    <w:p w14:paraId="79C17BA0" w14:textId="77777777" w:rsidR="00FE16D6" w:rsidRPr="007C53F6" w:rsidRDefault="00FE16D6" w:rsidP="00FE16D6">
      <w:pPr>
        <w:pStyle w:val="ListNumbered"/>
        <w:spacing w:before="120" w:after="120"/>
      </w:pPr>
      <w:r w:rsidRPr="007C53F6">
        <w:t>Liaise with specialist colleagues as necessary for the care of hospital patients.</w:t>
      </w:r>
    </w:p>
    <w:p w14:paraId="0EB09507" w14:textId="77777777" w:rsidR="00FE16D6" w:rsidRPr="007C53F6" w:rsidRDefault="00FE16D6" w:rsidP="00FE16D6">
      <w:pPr>
        <w:pStyle w:val="ListNumbered"/>
        <w:spacing w:before="120" w:after="120"/>
      </w:pPr>
      <w:r w:rsidRPr="007C53F6">
        <w:t>Provide a consultative service to other specialist units.</w:t>
      </w:r>
    </w:p>
    <w:p w14:paraId="2751E751" w14:textId="77777777" w:rsidR="00FE16D6" w:rsidRPr="007C53F6" w:rsidRDefault="00FE16D6" w:rsidP="00FE16D6">
      <w:pPr>
        <w:pStyle w:val="ListNumbered"/>
        <w:spacing w:before="120" w:after="120"/>
      </w:pPr>
      <w:r w:rsidRPr="007C53F6">
        <w:t>Supervise and teach junior medical staff and medical students attached to the clinical unit.</w:t>
      </w:r>
    </w:p>
    <w:p w14:paraId="0C23C3A1" w14:textId="77777777" w:rsidR="00FE16D6" w:rsidRPr="007C53F6" w:rsidRDefault="00FE16D6" w:rsidP="00FE16D6">
      <w:pPr>
        <w:pStyle w:val="ListNumbered"/>
        <w:spacing w:before="120" w:after="120"/>
      </w:pPr>
      <w:r w:rsidRPr="007C53F6">
        <w:t>Participate in the undergraduate and post graduate teaching programs of the hospital.</w:t>
      </w:r>
    </w:p>
    <w:p w14:paraId="5314A99D" w14:textId="77777777" w:rsidR="00FE16D6" w:rsidRPr="007C53F6" w:rsidRDefault="00FE16D6" w:rsidP="00FE16D6">
      <w:pPr>
        <w:pStyle w:val="ListNumbered"/>
        <w:spacing w:before="120" w:after="120"/>
      </w:pPr>
      <w:r w:rsidRPr="007C53F6">
        <w:t>Ensure that clinical records maintained on patients of the unit are timely, accurate and comprehensive.</w:t>
      </w:r>
    </w:p>
    <w:p w14:paraId="5ABBD9BB" w14:textId="77777777" w:rsidR="00FE16D6" w:rsidRDefault="00FE16D6" w:rsidP="00FE16D6">
      <w:pPr>
        <w:pStyle w:val="ListNumbered"/>
        <w:spacing w:before="120" w:after="120"/>
      </w:pPr>
      <w:r w:rsidRPr="007C53F6">
        <w:t>Render emergency medicine medical services to the NWRH</w:t>
      </w:r>
      <w:r>
        <w:t xml:space="preserve"> and MCH</w:t>
      </w:r>
      <w:r w:rsidRPr="007C53F6">
        <w:t>.</w:t>
      </w:r>
    </w:p>
    <w:p w14:paraId="739CB1C6" w14:textId="77777777" w:rsidR="00FE16D6" w:rsidRPr="007C53F6" w:rsidRDefault="00FE16D6" w:rsidP="00FE16D6">
      <w:pPr>
        <w:pStyle w:val="ListNumbered"/>
        <w:spacing w:before="120" w:after="120"/>
      </w:pPr>
      <w:r w:rsidRPr="007C53F6">
        <w:t>Ensure good communication regarding patient care with referring units and community practitioners.</w:t>
      </w:r>
    </w:p>
    <w:p w14:paraId="5D5CE6C6" w14:textId="77777777" w:rsidR="00FE16D6" w:rsidRPr="007C53F6" w:rsidRDefault="00FE16D6" w:rsidP="00FE16D6">
      <w:pPr>
        <w:pStyle w:val="ListNumbered"/>
        <w:spacing w:before="120" w:after="120"/>
      </w:pPr>
      <w:r>
        <w:t>P</w:t>
      </w:r>
      <w:r w:rsidRPr="007C53F6">
        <w:t xml:space="preserve">articipate in such hospital committees and administrative matters as required by </w:t>
      </w:r>
      <w:r>
        <w:t xml:space="preserve">the </w:t>
      </w:r>
      <w:r>
        <w:rPr>
          <w:bCs/>
        </w:rPr>
        <w:t>Director</w:t>
      </w:r>
      <w:r w:rsidRPr="007C53F6">
        <w:rPr>
          <w:bCs/>
        </w:rPr>
        <w:t xml:space="preserve"> Emergency Medicine</w:t>
      </w:r>
      <w:r w:rsidRPr="007C53F6">
        <w:t xml:space="preserve"> or the </w:t>
      </w:r>
      <w:r>
        <w:t>Executive Director of Medical Services</w:t>
      </w:r>
      <w:r w:rsidRPr="007C53F6">
        <w:t>.</w:t>
      </w:r>
    </w:p>
    <w:p w14:paraId="500E1EDC" w14:textId="77777777" w:rsidR="00FE16D6" w:rsidRPr="007C53F6" w:rsidRDefault="00FE16D6" w:rsidP="00FE16D6">
      <w:pPr>
        <w:pStyle w:val="ListNumbered"/>
        <w:spacing w:before="120" w:after="120"/>
      </w:pPr>
      <w:r>
        <w:t>P</w:t>
      </w:r>
      <w:r w:rsidRPr="007C53F6">
        <w:t xml:space="preserve">articipate in continuous quality improvement activities as approved by the </w:t>
      </w:r>
      <w:r>
        <w:t>Director Emergency Medicine.</w:t>
      </w:r>
    </w:p>
    <w:p w14:paraId="48C2AB19" w14:textId="77777777" w:rsidR="00FE16D6" w:rsidRPr="007C53F6" w:rsidRDefault="00FE16D6" w:rsidP="00FE16D6">
      <w:pPr>
        <w:pStyle w:val="ListNumbered"/>
        <w:spacing w:before="120" w:after="120"/>
      </w:pPr>
      <w:r>
        <w:t>P</w:t>
      </w:r>
      <w:r w:rsidRPr="007C53F6">
        <w:t>articipate in clinical research approved by the hospital research committee.</w:t>
      </w:r>
    </w:p>
    <w:p w14:paraId="36CE417A" w14:textId="139AE74D" w:rsidR="00B06EDE" w:rsidRDefault="00FE16D6" w:rsidP="00FE16D6">
      <w:pPr>
        <w:pStyle w:val="ListNumbered"/>
        <w:spacing w:before="120" w:after="120"/>
      </w:pPr>
      <w:r>
        <w:t>O</w:t>
      </w:r>
      <w:r w:rsidRPr="007C53F6">
        <w:t xml:space="preserve">bserve all hospital by-laws and statutory regulations. </w:t>
      </w:r>
    </w:p>
    <w:p w14:paraId="647BACA3" w14:textId="1D3C8BDC" w:rsidR="00E91AB6" w:rsidRPr="004B1E48" w:rsidRDefault="00E91AB6" w:rsidP="00FE16D6">
      <w:pPr>
        <w:pStyle w:val="ListNumbered"/>
        <w:spacing w:before="120" w:after="120"/>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38C7CCA9" w14:textId="3D3EC705" w:rsidR="00FE16D6" w:rsidRDefault="00E91AB6" w:rsidP="00FE16D6">
      <w:pPr>
        <w:pStyle w:val="ListNumbered"/>
        <w:spacing w:before="120" w:after="24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2C65DE10" w14:textId="5B04DE15" w:rsidR="00FE16D6" w:rsidRDefault="00FE16D6" w:rsidP="00FE16D6">
      <w:pPr>
        <w:pStyle w:val="ListNumbered"/>
        <w:numPr>
          <w:ilvl w:val="0"/>
          <w:numId w:val="0"/>
        </w:numPr>
        <w:spacing w:before="120" w:after="240" w:line="280" w:lineRule="atLeast"/>
        <w:ind w:left="567" w:hanging="567"/>
      </w:pPr>
    </w:p>
    <w:p w14:paraId="64C8B666" w14:textId="030A610B" w:rsidR="00FE16D6" w:rsidRDefault="00FE16D6" w:rsidP="00FE16D6">
      <w:pPr>
        <w:pStyle w:val="ListNumbered"/>
        <w:numPr>
          <w:ilvl w:val="0"/>
          <w:numId w:val="0"/>
        </w:numPr>
        <w:spacing w:before="120" w:after="240" w:line="280" w:lineRule="atLeast"/>
        <w:ind w:left="567" w:hanging="567"/>
      </w:pPr>
    </w:p>
    <w:p w14:paraId="40398B62" w14:textId="7AA504C5" w:rsidR="00FE16D6" w:rsidRDefault="00FE16D6" w:rsidP="00FE16D6">
      <w:pPr>
        <w:pStyle w:val="ListNumbered"/>
        <w:numPr>
          <w:ilvl w:val="0"/>
          <w:numId w:val="0"/>
        </w:numPr>
        <w:spacing w:before="120" w:after="240" w:line="280" w:lineRule="atLeast"/>
        <w:ind w:left="567" w:hanging="567"/>
      </w:pPr>
    </w:p>
    <w:p w14:paraId="07F7504F" w14:textId="77777777" w:rsidR="00FE16D6" w:rsidRPr="004B1E48" w:rsidRDefault="00FE16D6" w:rsidP="00FE16D6">
      <w:pPr>
        <w:pStyle w:val="ListNumbered"/>
        <w:numPr>
          <w:ilvl w:val="0"/>
          <w:numId w:val="0"/>
        </w:numPr>
        <w:spacing w:before="120" w:after="240" w:line="280" w:lineRule="atLeast"/>
      </w:pPr>
    </w:p>
    <w:p w14:paraId="4476CABD" w14:textId="29D1CDE7" w:rsidR="00B06EDE" w:rsidRDefault="00AF0C6B" w:rsidP="00FE16D6">
      <w:pPr>
        <w:pStyle w:val="Heading3"/>
        <w:spacing w:before="120" w:line="300" w:lineRule="atLeast"/>
      </w:pPr>
      <w:r>
        <w:lastRenderedPageBreak/>
        <w:t>Key Accountabilities and Responsibilities:</w:t>
      </w:r>
    </w:p>
    <w:p w14:paraId="27289529" w14:textId="0B930D0A" w:rsidR="00FE16D6" w:rsidRPr="007C53F6" w:rsidRDefault="00FE16D6" w:rsidP="00FE16D6">
      <w:pPr>
        <w:spacing w:before="120" w:after="120"/>
        <w:ind w:left="567" w:hanging="567"/>
      </w:pPr>
      <w:r>
        <w:t xml:space="preserve">Accountable </w:t>
      </w:r>
      <w:r w:rsidRPr="007C53F6">
        <w:t>to the Director Emergency Medicine</w:t>
      </w:r>
      <w:r>
        <w:t xml:space="preserve">, the Staff Specialist - Emergency Medicine is responsible for: </w:t>
      </w:r>
    </w:p>
    <w:p w14:paraId="5AEF0B34" w14:textId="1DF1D74F" w:rsidR="00FE16D6" w:rsidRPr="00FB48FE" w:rsidRDefault="00FE16D6" w:rsidP="00FE16D6">
      <w:pPr>
        <w:pStyle w:val="ListParagraph"/>
        <w:spacing w:before="120" w:after="120"/>
      </w:pPr>
      <w:r>
        <w:t>J</w:t>
      </w:r>
      <w:r w:rsidRPr="007C53F6">
        <w:t>unior medical staff and medical students attached to the clinical unit.</w:t>
      </w:r>
    </w:p>
    <w:p w14:paraId="5F7D6A04" w14:textId="33C8FDE7" w:rsidR="00DB2338" w:rsidRDefault="00EE1C89" w:rsidP="00FE16D6">
      <w:pPr>
        <w:pStyle w:val="ListParagraph"/>
        <w:spacing w:before="120" w:after="120"/>
      </w:pPr>
      <w:r>
        <w:t>Where applicable, e</w:t>
      </w:r>
      <w:r w:rsidR="00DB2338" w:rsidRPr="004B0994">
        <w:t>xercis</w:t>
      </w:r>
      <w:r w:rsidR="00FE16D6">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E9E8626" w:rsidR="003C43E7" w:rsidRDefault="003C43E7" w:rsidP="00FE16D6">
      <w:pPr>
        <w:pStyle w:val="ListParagraph"/>
        <w:spacing w:before="120" w:after="240"/>
      </w:pPr>
      <w:r w:rsidRPr="008803FC">
        <w:t>Comply</w:t>
      </w:r>
      <w:r w:rsidR="00FE16D6">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32250CB7" w14:textId="5929B1C2" w:rsidR="00E91AB6" w:rsidRPr="00405739" w:rsidRDefault="00E91AB6" w:rsidP="00B06EDE">
      <w:pPr>
        <w:pStyle w:val="ListNumbered"/>
        <w:numPr>
          <w:ilvl w:val="1"/>
          <w:numId w:val="13"/>
        </w:numPr>
        <w:spacing w:line="280" w:lineRule="atLeast"/>
      </w:pPr>
      <w:r w:rsidRPr="00405739">
        <w:t>serious traffic offences</w:t>
      </w:r>
      <w:r w:rsidR="00F554AC" w:rsidRPr="00405739">
        <w:t xml:space="preserve"> </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5F88253A" w14:textId="77777777" w:rsidR="00FE16D6" w:rsidRPr="007C53F6" w:rsidRDefault="00FE16D6" w:rsidP="00FE16D6">
      <w:pPr>
        <w:numPr>
          <w:ilvl w:val="0"/>
          <w:numId w:val="22"/>
        </w:numPr>
        <w:spacing w:after="120"/>
        <w:ind w:left="567" w:hanging="567"/>
        <w:jc w:val="both"/>
      </w:pPr>
      <w:r w:rsidRPr="007C53F6">
        <w:t>Sound knowledge of current specialty practice in Emergency Medicine.</w:t>
      </w:r>
    </w:p>
    <w:p w14:paraId="05091829" w14:textId="77777777" w:rsidR="00FE16D6" w:rsidRPr="007C53F6" w:rsidRDefault="00FE16D6" w:rsidP="00FE16D6">
      <w:pPr>
        <w:numPr>
          <w:ilvl w:val="0"/>
          <w:numId w:val="22"/>
        </w:numPr>
        <w:spacing w:after="120"/>
        <w:ind w:left="567" w:hanging="567"/>
        <w:jc w:val="both"/>
      </w:pPr>
      <w:r w:rsidRPr="007C53F6">
        <w:t>Demonstrated ability to provide specialty services as defined by allocated clinical privileges.</w:t>
      </w:r>
      <w:r>
        <w:t xml:space="preserve"> In particular to provide acute resuscitation services to the critically ill. </w:t>
      </w:r>
    </w:p>
    <w:p w14:paraId="48F09A8F" w14:textId="77777777" w:rsidR="00FE16D6" w:rsidRPr="007C53F6" w:rsidRDefault="00FE16D6" w:rsidP="00FE16D6">
      <w:pPr>
        <w:numPr>
          <w:ilvl w:val="0"/>
          <w:numId w:val="22"/>
        </w:numPr>
        <w:spacing w:after="120"/>
        <w:ind w:left="567" w:hanging="567"/>
        <w:jc w:val="both"/>
      </w:pPr>
      <w:r w:rsidRPr="007C53F6">
        <w:t>Recent experience in an acute hospital setting.</w:t>
      </w:r>
    </w:p>
    <w:p w14:paraId="51664C98" w14:textId="77777777" w:rsidR="00FE16D6" w:rsidRDefault="00FE16D6" w:rsidP="00FE16D6">
      <w:pPr>
        <w:numPr>
          <w:ilvl w:val="0"/>
          <w:numId w:val="21"/>
        </w:numPr>
        <w:tabs>
          <w:tab w:val="clear" w:pos="720"/>
        </w:tabs>
        <w:spacing w:after="120"/>
        <w:ind w:left="567" w:hanging="567"/>
        <w:jc w:val="both"/>
      </w:pPr>
      <w:r w:rsidRPr="007C53F6">
        <w:t xml:space="preserve">Demonstrated ability to work with a multidisciplinary team of medical, </w:t>
      </w:r>
      <w:proofErr w:type="gramStart"/>
      <w:r w:rsidRPr="007C53F6">
        <w:t>nursing</w:t>
      </w:r>
      <w:proofErr w:type="gramEnd"/>
      <w:r w:rsidRPr="007C53F6">
        <w:t xml:space="preserve"> and allied health staff.</w:t>
      </w:r>
    </w:p>
    <w:p w14:paraId="5C954B98" w14:textId="77777777" w:rsidR="00FE16D6" w:rsidRPr="007C53F6" w:rsidRDefault="00FE16D6" w:rsidP="00FE16D6">
      <w:pPr>
        <w:numPr>
          <w:ilvl w:val="0"/>
          <w:numId w:val="21"/>
        </w:numPr>
        <w:tabs>
          <w:tab w:val="clear" w:pos="720"/>
        </w:tabs>
        <w:spacing w:after="120"/>
        <w:ind w:left="567" w:hanging="567"/>
        <w:jc w:val="both"/>
      </w:pPr>
      <w:r w:rsidRPr="007C53F6">
        <w:t>Demonstrated effective communication skills in dealing with patients, their relative and professional colleagues.</w:t>
      </w:r>
    </w:p>
    <w:p w14:paraId="6681E108" w14:textId="77777777" w:rsidR="00FE16D6" w:rsidRPr="007C53F6" w:rsidRDefault="00FE16D6" w:rsidP="00FE16D6">
      <w:pPr>
        <w:numPr>
          <w:ilvl w:val="0"/>
          <w:numId w:val="21"/>
        </w:numPr>
        <w:tabs>
          <w:tab w:val="clear" w:pos="720"/>
        </w:tabs>
        <w:spacing w:after="120"/>
        <w:ind w:left="567" w:hanging="567"/>
        <w:jc w:val="both"/>
      </w:pPr>
      <w:r w:rsidRPr="007C53F6">
        <w:t>Knowledge of continuous quality improvement activities relevant to practice within the clinical discipline.</w:t>
      </w:r>
    </w:p>
    <w:p w14:paraId="1D1DB96D" w14:textId="554ECAB0" w:rsidR="00E91AB6" w:rsidRPr="003A15EA" w:rsidRDefault="00FE16D6" w:rsidP="00FE16D6">
      <w:pPr>
        <w:numPr>
          <w:ilvl w:val="0"/>
          <w:numId w:val="21"/>
        </w:numPr>
        <w:tabs>
          <w:tab w:val="clear" w:pos="720"/>
        </w:tabs>
        <w:spacing w:after="120"/>
        <w:ind w:left="567" w:hanging="567"/>
        <w:jc w:val="both"/>
      </w:pPr>
      <w:r w:rsidRPr="007C53F6">
        <w:t>Evidence of ongoing participation and commitment to continuing medical education.</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D5E3278"/>
    <w:multiLevelType w:val="hybridMultilevel"/>
    <w:tmpl w:val="A5B23E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4F97F76"/>
    <w:multiLevelType w:val="hybridMultilevel"/>
    <w:tmpl w:val="A9884A0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7"/>
  </w:num>
  <w:num w:numId="5">
    <w:abstractNumId w:val="12"/>
  </w:num>
  <w:num w:numId="6">
    <w:abstractNumId w:val="9"/>
  </w:num>
  <w:num w:numId="7">
    <w:abstractNumId w:val="16"/>
  </w:num>
  <w:num w:numId="8">
    <w:abstractNumId w:val="0"/>
  </w:num>
  <w:num w:numId="9">
    <w:abstractNumId w:val="17"/>
  </w:num>
  <w:num w:numId="10">
    <w:abstractNumId w:val="13"/>
  </w:num>
  <w:num w:numId="11">
    <w:abstractNumId w:val="4"/>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5"/>
  </w:num>
  <w:num w:numId="21">
    <w:abstractNumId w:val="14"/>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 w:val="00FE1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8-16T00:08:00Z</cp:lastPrinted>
  <dcterms:created xsi:type="dcterms:W3CDTF">2021-08-16T00:08:00Z</dcterms:created>
  <dcterms:modified xsi:type="dcterms:W3CDTF">2021-08-16T00:08:00Z</dcterms:modified>
</cp:coreProperties>
</file>